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453C59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FEC0" w14:textId="77777777" w:rsidR="00453C59" w:rsidRDefault="00453C59" w:rsidP="00735178">
      <w:r>
        <w:separator/>
      </w:r>
    </w:p>
  </w:endnote>
  <w:endnote w:type="continuationSeparator" w:id="0">
    <w:p w14:paraId="108F1370" w14:textId="77777777" w:rsidR="00453C59" w:rsidRDefault="00453C5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651" w14:textId="77777777" w:rsidR="00453C59" w:rsidRDefault="00453C59" w:rsidP="00735178">
      <w:r>
        <w:separator/>
      </w:r>
    </w:p>
  </w:footnote>
  <w:footnote w:type="continuationSeparator" w:id="0">
    <w:p w14:paraId="2E4501A8" w14:textId="77777777" w:rsidR="00453C59" w:rsidRDefault="00453C5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852010">
    <w:abstractNumId w:val="1"/>
  </w:num>
  <w:num w:numId="2" w16cid:durableId="332804979">
    <w:abstractNumId w:val="2"/>
  </w:num>
  <w:num w:numId="3" w16cid:durableId="28615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53C59"/>
    <w:rsid w:val="004947C8"/>
    <w:rsid w:val="004B15E5"/>
    <w:rsid w:val="004C0E02"/>
    <w:rsid w:val="004E6553"/>
    <w:rsid w:val="004F42A6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kladná škola</cp:lastModifiedBy>
  <cp:revision>2</cp:revision>
  <cp:lastPrinted>2022-06-07T08:18:00Z</cp:lastPrinted>
  <dcterms:created xsi:type="dcterms:W3CDTF">2024-04-08T06:24:00Z</dcterms:created>
  <dcterms:modified xsi:type="dcterms:W3CDTF">2024-04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